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Default="00D043DB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</w:t>
      </w:r>
      <w:r w:rsidR="00F02F43" w:rsidRPr="00F0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F6BDA" w:rsidRPr="00DA3717" w:rsidRDefault="00BF6BD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006C1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D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BD3FD9" w:rsidRPr="00BD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D043DB" w:rsidRPr="00D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, регулирующие предоставление субсидий за счет средств бюджета Забайкальского края</w:t>
      </w:r>
      <w:r w:rsidR="00BD3FD9" w:rsidRPr="00BD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22FE" w:rsidRPr="00DA3717" w:rsidRDefault="004F22FE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4A6F12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постановлением Губернатора Забайкальского края от 27 декабря 2013 года № 80, Министерством экономического развития Забайкальского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проекта </w:t>
      </w:r>
      <w:r w:rsidR="00D043DB" w:rsidRP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внесении изменений в некоторые постановления Правительства Забайкальского края, регулирующие предоставление субсидий за счет средств бюджета Забайкальского края»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остановления</w:t>
      </w:r>
      <w:r w:rsidR="004F22FE" w:rsidRPr="004F2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2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71495" w:rsidRPr="00D3314D" w:rsidRDefault="00357E0D" w:rsidP="00071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A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616B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B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97" w:rsidRPr="00B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B96797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)</w:t>
      </w:r>
      <w:r w:rsidR="00071495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26" w:rsidRDefault="004A6F12" w:rsidP="00BD3FD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D043DB" w:rsidRP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7.1 Плана мероприятий по оздоровлению государственных финансов Забайкальского края на 2016-2019 годы, утвержденного распоряжением Правительства Забайкальского края от 31 августа 2016 года № 395-р</w:t>
      </w:r>
      <w:r w:rsidR="005B4526" w:rsidRPr="005B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753" w:rsidRDefault="00357E0D" w:rsidP="0073574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0213AC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инвесторами, реализующи</w:t>
      </w:r>
      <w:r w:rsidR="005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е проекты</w:t>
      </w:r>
      <w:r w:rsid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53" w:rsidRP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</w:t>
      </w:r>
      <w:r w:rsidR="00382753" w:rsidRP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74D" w:rsidRDefault="00247594" w:rsidP="00860D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ледующие постановления Правительства Забайкальского края:</w:t>
      </w:r>
    </w:p>
    <w:p w:rsidR="0073574D" w:rsidRDefault="0073574D" w:rsidP="0073574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Забайкальского края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, и о внесении изменений в пункт 1 Порядка заключения и исполнения инвестиционного договора о реализации инвестиционного проекта, 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го постановлением Правительства Забайка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8 апреля 2009 года № 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574D" w:rsidRDefault="0073574D" w:rsidP="0073574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Забайкальского края от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из бюджета Забайкальского края на возмещение части затрат, направленных на реализацию инвестиционного проекта краевого значения с объемом инвестиций не менее 50,0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574D" w:rsidRDefault="00056FF0" w:rsidP="00056F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Забай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края от 26 августа 2014  ода № 498 «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за счет средств бюджета Забайкальского края юридическим лицам (за исключением субсидий государственным (муниципальным) учреждениям) в целях возмещения части затрат, направленных на реализацию приоритетного инвестиционного проекта Забайк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.</w:t>
      </w:r>
    </w:p>
    <w:p w:rsidR="00056FF0" w:rsidRDefault="00056FF0" w:rsidP="00056F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асаются требований предоставления инвесторами </w:t>
      </w:r>
      <w:r w:rsidRP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о достижении показателей результативности предоставления субсидий и результатах деятельности инвестора, в том числе о количестве рабочих мест, об уплате налогов, сборов, страховых взносов, пеней, налоговых са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достижения качественных и (или) количественных показателе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предоставления субсидий.</w:t>
      </w:r>
      <w:r w:rsidRP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01A" w:rsidRPr="00247594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а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</w:t>
      </w:r>
      <w:r w:rsidR="00F51669" w:rsidRPr="00F51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 ранее не предусмотренные нормативными правовыми актами Забайкальского края запреты и ограничения д</w:t>
      </w:r>
      <w:r w:rsidR="00F51669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="00F51669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="00F51669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Забайкальского края.</w:t>
      </w:r>
      <w:r w:rsidR="0094289F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D84E8C" w:rsidRDefault="00056FF0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 w:rsidR="00BD3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</w:p>
    <w:p w:rsidR="00D84E8C" w:rsidRPr="00D84E8C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465E9D" w:rsidRPr="00DA3717" w:rsidRDefault="00D84E8C" w:rsidP="00D84E8C">
      <w:pPr>
        <w:shd w:val="clear" w:color="auto" w:fill="FFFFFF"/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3031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56FF0" w:rsidRPr="00357E0D" w:rsidTr="00056FF0">
        <w:trPr>
          <w:trHeight w:val="479"/>
        </w:trPr>
        <w:tc>
          <w:tcPr>
            <w:tcW w:w="2235" w:type="dxa"/>
            <w:hideMark/>
          </w:tcPr>
          <w:p w:rsidR="00056FF0" w:rsidRPr="00357E0D" w:rsidRDefault="00056FF0" w:rsidP="00056FF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056FF0" w:rsidRPr="00357E0D" w:rsidRDefault="00056FF0" w:rsidP="00056FF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D84E8C" w:rsidRPr="00A5735F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E8C" w:rsidRPr="00A5735F" w:rsidSect="008C17B8">
      <w:headerReference w:type="even" r:id="rId9"/>
      <w:headerReference w:type="default" r:id="rId10"/>
      <w:pgSz w:w="11907" w:h="16840" w:code="9"/>
      <w:pgMar w:top="1135" w:right="567" w:bottom="709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4D" w:rsidRDefault="0073574D">
      <w:pPr>
        <w:spacing w:after="0" w:line="240" w:lineRule="auto"/>
      </w:pPr>
      <w:r>
        <w:separator/>
      </w:r>
    </w:p>
  </w:endnote>
  <w:endnote w:type="continuationSeparator" w:id="0">
    <w:p w:rsidR="0073574D" w:rsidRDefault="0073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4D" w:rsidRDefault="0073574D">
      <w:pPr>
        <w:spacing w:after="0" w:line="240" w:lineRule="auto"/>
      </w:pPr>
      <w:r>
        <w:separator/>
      </w:r>
    </w:p>
  </w:footnote>
  <w:footnote w:type="continuationSeparator" w:id="0">
    <w:p w:rsidR="0073574D" w:rsidRDefault="0073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4D" w:rsidRDefault="0073574D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74D" w:rsidRDefault="007357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4D" w:rsidRDefault="0073574D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202">
      <w:rPr>
        <w:rStyle w:val="a5"/>
        <w:noProof/>
      </w:rPr>
      <w:t>2</w:t>
    </w:r>
    <w:r>
      <w:rPr>
        <w:rStyle w:val="a5"/>
      </w:rPr>
      <w:fldChar w:fldCharType="end"/>
    </w:r>
  </w:p>
  <w:p w:rsidR="0073574D" w:rsidRPr="00263AC7" w:rsidRDefault="0073574D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73574D" w:rsidRDefault="0073574D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135F"/>
    <w:rsid w:val="00017B89"/>
    <w:rsid w:val="000213AC"/>
    <w:rsid w:val="0002578F"/>
    <w:rsid w:val="00041C78"/>
    <w:rsid w:val="00050394"/>
    <w:rsid w:val="00056FF0"/>
    <w:rsid w:val="00071495"/>
    <w:rsid w:val="000736A1"/>
    <w:rsid w:val="00083C2A"/>
    <w:rsid w:val="00084870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58FD"/>
    <w:rsid w:val="00157FF5"/>
    <w:rsid w:val="00165476"/>
    <w:rsid w:val="0017745C"/>
    <w:rsid w:val="00190F09"/>
    <w:rsid w:val="0019403E"/>
    <w:rsid w:val="0019548E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47594"/>
    <w:rsid w:val="002529EC"/>
    <w:rsid w:val="002A4638"/>
    <w:rsid w:val="002A6A02"/>
    <w:rsid w:val="002A7D6E"/>
    <w:rsid w:val="002B753B"/>
    <w:rsid w:val="002C30E0"/>
    <w:rsid w:val="002D20A1"/>
    <w:rsid w:val="002E1673"/>
    <w:rsid w:val="002E62EB"/>
    <w:rsid w:val="002F3C27"/>
    <w:rsid w:val="00305C1E"/>
    <w:rsid w:val="00317D02"/>
    <w:rsid w:val="0032628C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2753"/>
    <w:rsid w:val="00384E35"/>
    <w:rsid w:val="0039219C"/>
    <w:rsid w:val="003C0146"/>
    <w:rsid w:val="003C3440"/>
    <w:rsid w:val="003C5FD2"/>
    <w:rsid w:val="003C707B"/>
    <w:rsid w:val="003E74F1"/>
    <w:rsid w:val="003F75E6"/>
    <w:rsid w:val="004023DE"/>
    <w:rsid w:val="00402404"/>
    <w:rsid w:val="00414C69"/>
    <w:rsid w:val="00430E3F"/>
    <w:rsid w:val="00440B07"/>
    <w:rsid w:val="00442B94"/>
    <w:rsid w:val="004433E0"/>
    <w:rsid w:val="00461378"/>
    <w:rsid w:val="00465E9D"/>
    <w:rsid w:val="004763F4"/>
    <w:rsid w:val="0049407B"/>
    <w:rsid w:val="00497816"/>
    <w:rsid w:val="004A0A5C"/>
    <w:rsid w:val="004A2B3D"/>
    <w:rsid w:val="004A50DE"/>
    <w:rsid w:val="004A6F12"/>
    <w:rsid w:val="004A72AC"/>
    <w:rsid w:val="004C6AB7"/>
    <w:rsid w:val="004D231D"/>
    <w:rsid w:val="004E4A87"/>
    <w:rsid w:val="004E62A9"/>
    <w:rsid w:val="004E7DDC"/>
    <w:rsid w:val="004F11CC"/>
    <w:rsid w:val="004F22FE"/>
    <w:rsid w:val="005006C1"/>
    <w:rsid w:val="00525DF2"/>
    <w:rsid w:val="005279AA"/>
    <w:rsid w:val="00533BA8"/>
    <w:rsid w:val="00536D53"/>
    <w:rsid w:val="00543263"/>
    <w:rsid w:val="005436C6"/>
    <w:rsid w:val="0055602A"/>
    <w:rsid w:val="00561A15"/>
    <w:rsid w:val="00584D19"/>
    <w:rsid w:val="00586D34"/>
    <w:rsid w:val="00591126"/>
    <w:rsid w:val="005A2D0D"/>
    <w:rsid w:val="005A6929"/>
    <w:rsid w:val="005B20F4"/>
    <w:rsid w:val="005B2E63"/>
    <w:rsid w:val="005B4526"/>
    <w:rsid w:val="005C2202"/>
    <w:rsid w:val="005D3244"/>
    <w:rsid w:val="00607F08"/>
    <w:rsid w:val="0061233C"/>
    <w:rsid w:val="00616B72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C0D59"/>
    <w:rsid w:val="006D4C6F"/>
    <w:rsid w:val="006D786C"/>
    <w:rsid w:val="006D7CEE"/>
    <w:rsid w:val="006E10E4"/>
    <w:rsid w:val="006E3AC5"/>
    <w:rsid w:val="006E7A9F"/>
    <w:rsid w:val="006F30F2"/>
    <w:rsid w:val="007327C0"/>
    <w:rsid w:val="0073574D"/>
    <w:rsid w:val="007413AF"/>
    <w:rsid w:val="0075573D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329C"/>
    <w:rsid w:val="00814EE5"/>
    <w:rsid w:val="0081766B"/>
    <w:rsid w:val="00835227"/>
    <w:rsid w:val="00851B63"/>
    <w:rsid w:val="00860D26"/>
    <w:rsid w:val="00862727"/>
    <w:rsid w:val="008653F3"/>
    <w:rsid w:val="00882A61"/>
    <w:rsid w:val="00885B2B"/>
    <w:rsid w:val="0089759E"/>
    <w:rsid w:val="008B24AF"/>
    <w:rsid w:val="008B499D"/>
    <w:rsid w:val="008C17B8"/>
    <w:rsid w:val="008D1019"/>
    <w:rsid w:val="008D18AB"/>
    <w:rsid w:val="008D1C01"/>
    <w:rsid w:val="008D3D09"/>
    <w:rsid w:val="008D429B"/>
    <w:rsid w:val="008D42D9"/>
    <w:rsid w:val="008D4727"/>
    <w:rsid w:val="008F0FF3"/>
    <w:rsid w:val="008F533C"/>
    <w:rsid w:val="0090024D"/>
    <w:rsid w:val="0091323E"/>
    <w:rsid w:val="009264CA"/>
    <w:rsid w:val="00926EC3"/>
    <w:rsid w:val="00935BCF"/>
    <w:rsid w:val="00935F1F"/>
    <w:rsid w:val="0094289F"/>
    <w:rsid w:val="00951E63"/>
    <w:rsid w:val="009725E0"/>
    <w:rsid w:val="009A14A7"/>
    <w:rsid w:val="009A6381"/>
    <w:rsid w:val="009A692E"/>
    <w:rsid w:val="009C3164"/>
    <w:rsid w:val="009C746C"/>
    <w:rsid w:val="009D7272"/>
    <w:rsid w:val="00A228D5"/>
    <w:rsid w:val="00A23B72"/>
    <w:rsid w:val="00A24166"/>
    <w:rsid w:val="00A30972"/>
    <w:rsid w:val="00A52C36"/>
    <w:rsid w:val="00A56B76"/>
    <w:rsid w:val="00A5735F"/>
    <w:rsid w:val="00A732DF"/>
    <w:rsid w:val="00A90FF8"/>
    <w:rsid w:val="00A972C3"/>
    <w:rsid w:val="00AC4A0D"/>
    <w:rsid w:val="00AD1589"/>
    <w:rsid w:val="00AE5332"/>
    <w:rsid w:val="00AF7F0C"/>
    <w:rsid w:val="00B01938"/>
    <w:rsid w:val="00B04C10"/>
    <w:rsid w:val="00B0539A"/>
    <w:rsid w:val="00B068C2"/>
    <w:rsid w:val="00B24074"/>
    <w:rsid w:val="00B4001A"/>
    <w:rsid w:val="00B43A07"/>
    <w:rsid w:val="00B52B0C"/>
    <w:rsid w:val="00B54AF7"/>
    <w:rsid w:val="00B54FB4"/>
    <w:rsid w:val="00B95D9E"/>
    <w:rsid w:val="00B96797"/>
    <w:rsid w:val="00B96EAA"/>
    <w:rsid w:val="00BB38B1"/>
    <w:rsid w:val="00BC7410"/>
    <w:rsid w:val="00BD3FD9"/>
    <w:rsid w:val="00BD4EFE"/>
    <w:rsid w:val="00BE2BE5"/>
    <w:rsid w:val="00BE53D1"/>
    <w:rsid w:val="00BF14F2"/>
    <w:rsid w:val="00BF1749"/>
    <w:rsid w:val="00BF6BDA"/>
    <w:rsid w:val="00C1009D"/>
    <w:rsid w:val="00C563F5"/>
    <w:rsid w:val="00C72103"/>
    <w:rsid w:val="00C829B6"/>
    <w:rsid w:val="00C84013"/>
    <w:rsid w:val="00C944E8"/>
    <w:rsid w:val="00CA0627"/>
    <w:rsid w:val="00CA2FD2"/>
    <w:rsid w:val="00CB4C08"/>
    <w:rsid w:val="00CC649C"/>
    <w:rsid w:val="00CD3194"/>
    <w:rsid w:val="00CE78EA"/>
    <w:rsid w:val="00D043DB"/>
    <w:rsid w:val="00D127C9"/>
    <w:rsid w:val="00D15E09"/>
    <w:rsid w:val="00D3314D"/>
    <w:rsid w:val="00D3551C"/>
    <w:rsid w:val="00D50350"/>
    <w:rsid w:val="00D746B0"/>
    <w:rsid w:val="00D84E8C"/>
    <w:rsid w:val="00D927CB"/>
    <w:rsid w:val="00D928A2"/>
    <w:rsid w:val="00D95B32"/>
    <w:rsid w:val="00DA0157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3AD4"/>
    <w:rsid w:val="00E9760E"/>
    <w:rsid w:val="00E97C54"/>
    <w:rsid w:val="00EA68B7"/>
    <w:rsid w:val="00ED2C51"/>
    <w:rsid w:val="00ED5A26"/>
    <w:rsid w:val="00F02F43"/>
    <w:rsid w:val="00F07B74"/>
    <w:rsid w:val="00F13B4C"/>
    <w:rsid w:val="00F23B48"/>
    <w:rsid w:val="00F263D3"/>
    <w:rsid w:val="00F42DA5"/>
    <w:rsid w:val="00F46856"/>
    <w:rsid w:val="00F51669"/>
    <w:rsid w:val="00F56776"/>
    <w:rsid w:val="00F70647"/>
    <w:rsid w:val="00F7222D"/>
    <w:rsid w:val="00F73B69"/>
    <w:rsid w:val="00F74E8E"/>
    <w:rsid w:val="00F7515B"/>
    <w:rsid w:val="00FB25D9"/>
    <w:rsid w:val="00FB5C48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AEA-8A91-4A9F-8BD8-4B2EE47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Serebrykova</cp:lastModifiedBy>
  <cp:revision>5</cp:revision>
  <cp:lastPrinted>2016-11-10T06:28:00Z</cp:lastPrinted>
  <dcterms:created xsi:type="dcterms:W3CDTF">2015-12-17T08:41:00Z</dcterms:created>
  <dcterms:modified xsi:type="dcterms:W3CDTF">2016-11-10T07:20:00Z</dcterms:modified>
</cp:coreProperties>
</file>